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F66D19" w:rsidRPr="00F66D19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О </w:t>
      </w:r>
      <w:r w:rsidR="005475BD">
        <w:rPr>
          <w:spacing w:val="-3"/>
          <w:sz w:val="28"/>
          <w:szCs w:val="28"/>
        </w:rPr>
        <w:t>внесении изменений в постановление</w:t>
      </w:r>
      <w:r w:rsidRPr="00F66D1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авительства</w:t>
      </w:r>
    </w:p>
    <w:p w:rsidR="00144BB0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Новосибирской области от </w:t>
      </w:r>
      <w:r w:rsidR="005475BD">
        <w:rPr>
          <w:spacing w:val="-3"/>
          <w:sz w:val="28"/>
          <w:szCs w:val="28"/>
        </w:rPr>
        <w:t>06.06.2011</w:t>
      </w:r>
      <w:r w:rsidRPr="00F66D19">
        <w:rPr>
          <w:spacing w:val="-3"/>
          <w:sz w:val="28"/>
          <w:szCs w:val="28"/>
        </w:rPr>
        <w:t xml:space="preserve"> № </w:t>
      </w:r>
      <w:r w:rsidR="005475BD">
        <w:rPr>
          <w:spacing w:val="-3"/>
          <w:sz w:val="28"/>
          <w:szCs w:val="28"/>
        </w:rPr>
        <w:t>233</w:t>
      </w:r>
      <w:r>
        <w:rPr>
          <w:spacing w:val="-3"/>
          <w:sz w:val="28"/>
          <w:szCs w:val="28"/>
        </w:rPr>
        <w:t>-п</w:t>
      </w: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2F09" w:rsidRPr="00DA66A7" w:rsidRDefault="00382F09" w:rsidP="00E23C5C">
      <w:pPr>
        <w:ind w:firstLine="709"/>
        <w:jc w:val="both"/>
        <w:rPr>
          <w:sz w:val="28"/>
          <w:szCs w:val="28"/>
        </w:rPr>
      </w:pPr>
      <w:r w:rsidRPr="00DA66A7">
        <w:rPr>
          <w:sz w:val="28"/>
          <w:szCs w:val="28"/>
        </w:rPr>
        <w:t xml:space="preserve">Правительство Новосибирской области </w:t>
      </w:r>
      <w:r w:rsidRPr="00DA66A7">
        <w:rPr>
          <w:b/>
          <w:bCs/>
          <w:sz w:val="28"/>
          <w:szCs w:val="28"/>
        </w:rPr>
        <w:t>п о с </w:t>
      </w:r>
      <w:proofErr w:type="gramStart"/>
      <w:r w:rsidRPr="00DA66A7">
        <w:rPr>
          <w:b/>
          <w:bCs/>
          <w:sz w:val="28"/>
          <w:szCs w:val="28"/>
        </w:rPr>
        <w:t>т</w:t>
      </w:r>
      <w:proofErr w:type="gramEnd"/>
      <w:r w:rsidRPr="00DA66A7">
        <w:rPr>
          <w:b/>
          <w:bCs/>
          <w:sz w:val="28"/>
          <w:szCs w:val="28"/>
        </w:rPr>
        <w:t> а н о в л я е т</w:t>
      </w:r>
      <w:r w:rsidRPr="00DA66A7">
        <w:rPr>
          <w:sz w:val="28"/>
          <w:szCs w:val="28"/>
        </w:rPr>
        <w:t>:</w:t>
      </w:r>
    </w:p>
    <w:p w:rsidR="004451AC" w:rsidRDefault="005475BD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4451AC">
        <w:rPr>
          <w:sz w:val="28"/>
          <w:szCs w:val="28"/>
        </w:rPr>
        <w:br/>
      </w:r>
      <w:r>
        <w:rPr>
          <w:sz w:val="28"/>
          <w:szCs w:val="28"/>
        </w:rPr>
        <w:t>от 06.06.2011 № 233-п «О чрезвычайной противоэпизоотической комиссии Новосибирской области» следующее изменение</w:t>
      </w:r>
      <w:r w:rsidR="004451AC">
        <w:rPr>
          <w:sz w:val="28"/>
          <w:szCs w:val="28"/>
        </w:rPr>
        <w:t>:</w:t>
      </w:r>
    </w:p>
    <w:p w:rsidR="0051446C" w:rsidRDefault="004451AC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чрезвычайной противоэпизоотической комиссии Новосибирской области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Pr="00DA66A7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4451AC" w:rsidRDefault="004451AC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5475BD" w:rsidP="00534BCF">
      <w:bookmarkStart w:id="0" w:name="_GoBack"/>
      <w:bookmarkEnd w:id="0"/>
      <w:r>
        <w:t>О.А. Рожков</w:t>
      </w:r>
    </w:p>
    <w:p w:rsidR="00F66D19" w:rsidRPr="00F66D19" w:rsidRDefault="005475BD" w:rsidP="00F66D19">
      <w:pPr>
        <w:rPr>
          <w:rFonts w:eastAsia="Calibri"/>
          <w:sz w:val="28"/>
          <w:szCs w:val="28"/>
          <w:lang w:eastAsia="en-US"/>
        </w:rPr>
      </w:pPr>
      <w:r>
        <w:t>202 08 20</w:t>
      </w:r>
    </w:p>
    <w:p w:rsidR="00F66D19" w:rsidRDefault="00F66D19" w:rsidP="00F66D19">
      <w:pPr>
        <w:widowControl w:val="0"/>
        <w:jc w:val="both"/>
      </w:pPr>
    </w:p>
    <w:p w:rsidR="00B41978" w:rsidRPr="00F66D19" w:rsidRDefault="00B41978" w:rsidP="00F66D19">
      <w:pPr>
        <w:rPr>
          <w:rFonts w:eastAsia="Calibri"/>
          <w:sz w:val="28"/>
          <w:szCs w:val="28"/>
          <w:lang w:eastAsia="en-US"/>
        </w:rPr>
      </w:pPr>
    </w:p>
    <w:sectPr w:rsidR="00B41978" w:rsidRPr="00F66D19" w:rsidSect="00F66D19">
      <w:headerReference w:type="default" r:id="rId8"/>
      <w:headerReference w:type="first" r:id="rId9"/>
      <w:pgSz w:w="11907" w:h="16840"/>
      <w:pgMar w:top="1134" w:right="567" w:bottom="567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27" w:rsidRDefault="00A37927">
      <w:r>
        <w:separator/>
      </w:r>
    </w:p>
  </w:endnote>
  <w:endnote w:type="continuationSeparator" w:id="0">
    <w:p w:rsidR="00A37927" w:rsidRDefault="00A3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27" w:rsidRDefault="00A37927">
      <w:r>
        <w:separator/>
      </w:r>
    </w:p>
  </w:footnote>
  <w:footnote w:type="continuationSeparator" w:id="0">
    <w:p w:rsidR="00A37927" w:rsidRDefault="00A3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2608"/>
      <w:docPartObj>
        <w:docPartGallery w:val="Page Numbers (Top of Page)"/>
        <w:docPartUnique/>
      </w:docPartObj>
    </w:sdtPr>
    <w:sdtEndPr/>
    <w:sdtContent>
      <w:p w:rsidR="00C91046" w:rsidRDefault="00C910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F2">
          <w:rPr>
            <w:noProof/>
          </w:rPr>
          <w:t>2</w:t>
        </w:r>
        <w:r>
          <w:fldChar w:fldCharType="end"/>
        </w:r>
      </w:p>
    </w:sdtContent>
  </w:sdt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177E0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07AD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07EC7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4193"/>
    <w:rsid w:val="001B5D56"/>
    <w:rsid w:val="001D474E"/>
    <w:rsid w:val="001D74A1"/>
    <w:rsid w:val="001F11B9"/>
    <w:rsid w:val="001F18B3"/>
    <w:rsid w:val="001F23E8"/>
    <w:rsid w:val="00200305"/>
    <w:rsid w:val="00203FB6"/>
    <w:rsid w:val="0020595F"/>
    <w:rsid w:val="00205BE8"/>
    <w:rsid w:val="00210029"/>
    <w:rsid w:val="00220AAB"/>
    <w:rsid w:val="00220E16"/>
    <w:rsid w:val="0022162C"/>
    <w:rsid w:val="00230903"/>
    <w:rsid w:val="00235378"/>
    <w:rsid w:val="00236B8E"/>
    <w:rsid w:val="00242F83"/>
    <w:rsid w:val="00245EA5"/>
    <w:rsid w:val="002544E4"/>
    <w:rsid w:val="0026113E"/>
    <w:rsid w:val="0026308A"/>
    <w:rsid w:val="00267F18"/>
    <w:rsid w:val="00275133"/>
    <w:rsid w:val="002775AD"/>
    <w:rsid w:val="00291DE1"/>
    <w:rsid w:val="002A2DAA"/>
    <w:rsid w:val="002B14DD"/>
    <w:rsid w:val="002B6CD3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8721E"/>
    <w:rsid w:val="003A17F0"/>
    <w:rsid w:val="003A3D5D"/>
    <w:rsid w:val="003A5A24"/>
    <w:rsid w:val="003A6C48"/>
    <w:rsid w:val="003B3E92"/>
    <w:rsid w:val="003B4569"/>
    <w:rsid w:val="003B6D21"/>
    <w:rsid w:val="003C2CD7"/>
    <w:rsid w:val="003C3BAE"/>
    <w:rsid w:val="003C3CEE"/>
    <w:rsid w:val="003C60EE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11E3E"/>
    <w:rsid w:val="00414262"/>
    <w:rsid w:val="004205EA"/>
    <w:rsid w:val="00420924"/>
    <w:rsid w:val="0043036E"/>
    <w:rsid w:val="004359EB"/>
    <w:rsid w:val="00440090"/>
    <w:rsid w:val="00440118"/>
    <w:rsid w:val="0044504E"/>
    <w:rsid w:val="004451AC"/>
    <w:rsid w:val="0044701D"/>
    <w:rsid w:val="00453F99"/>
    <w:rsid w:val="004550DA"/>
    <w:rsid w:val="0045763C"/>
    <w:rsid w:val="00457AB2"/>
    <w:rsid w:val="00462966"/>
    <w:rsid w:val="00464982"/>
    <w:rsid w:val="004805C8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5859"/>
    <w:rsid w:val="005276A9"/>
    <w:rsid w:val="00531AD3"/>
    <w:rsid w:val="00533DFE"/>
    <w:rsid w:val="00534BCF"/>
    <w:rsid w:val="00541811"/>
    <w:rsid w:val="00544141"/>
    <w:rsid w:val="005475BD"/>
    <w:rsid w:val="0054795D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212E"/>
    <w:rsid w:val="005C2130"/>
    <w:rsid w:val="005C2907"/>
    <w:rsid w:val="005C48AF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4676A"/>
    <w:rsid w:val="00650604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9383C"/>
    <w:rsid w:val="006A2680"/>
    <w:rsid w:val="006A5180"/>
    <w:rsid w:val="006B0CF9"/>
    <w:rsid w:val="006B3642"/>
    <w:rsid w:val="006B5D11"/>
    <w:rsid w:val="006B71F2"/>
    <w:rsid w:val="006C0476"/>
    <w:rsid w:val="006C3794"/>
    <w:rsid w:val="006C3C36"/>
    <w:rsid w:val="006D0161"/>
    <w:rsid w:val="006E3DFC"/>
    <w:rsid w:val="006F2242"/>
    <w:rsid w:val="006F4ED9"/>
    <w:rsid w:val="00702CF8"/>
    <w:rsid w:val="00702E30"/>
    <w:rsid w:val="00703664"/>
    <w:rsid w:val="0070458B"/>
    <w:rsid w:val="00705064"/>
    <w:rsid w:val="00706BC7"/>
    <w:rsid w:val="007148D5"/>
    <w:rsid w:val="0072106D"/>
    <w:rsid w:val="00722575"/>
    <w:rsid w:val="00724AA8"/>
    <w:rsid w:val="00725431"/>
    <w:rsid w:val="007311F7"/>
    <w:rsid w:val="00731B6D"/>
    <w:rsid w:val="0073430F"/>
    <w:rsid w:val="00735306"/>
    <w:rsid w:val="00736D21"/>
    <w:rsid w:val="00737366"/>
    <w:rsid w:val="00740E7C"/>
    <w:rsid w:val="007410D1"/>
    <w:rsid w:val="007410EE"/>
    <w:rsid w:val="00745582"/>
    <w:rsid w:val="00752AB3"/>
    <w:rsid w:val="00761E21"/>
    <w:rsid w:val="00764DAB"/>
    <w:rsid w:val="007653EF"/>
    <w:rsid w:val="00766B7E"/>
    <w:rsid w:val="00770AFC"/>
    <w:rsid w:val="0077114A"/>
    <w:rsid w:val="007812B6"/>
    <w:rsid w:val="00783B7F"/>
    <w:rsid w:val="007843E2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7E6EF2"/>
    <w:rsid w:val="00804DE8"/>
    <w:rsid w:val="00805039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6384F"/>
    <w:rsid w:val="00872BD6"/>
    <w:rsid w:val="00874376"/>
    <w:rsid w:val="00882359"/>
    <w:rsid w:val="008867A3"/>
    <w:rsid w:val="0088784D"/>
    <w:rsid w:val="008A02E1"/>
    <w:rsid w:val="008A09F3"/>
    <w:rsid w:val="008A1421"/>
    <w:rsid w:val="008A31EC"/>
    <w:rsid w:val="008A4F60"/>
    <w:rsid w:val="008A6905"/>
    <w:rsid w:val="008B0E00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06D9"/>
    <w:rsid w:val="009C235F"/>
    <w:rsid w:val="009C65E4"/>
    <w:rsid w:val="009C66FE"/>
    <w:rsid w:val="009D37E4"/>
    <w:rsid w:val="009D6CD3"/>
    <w:rsid w:val="009E473B"/>
    <w:rsid w:val="00A03F12"/>
    <w:rsid w:val="00A10E21"/>
    <w:rsid w:val="00A12F47"/>
    <w:rsid w:val="00A2390D"/>
    <w:rsid w:val="00A34EC6"/>
    <w:rsid w:val="00A3659F"/>
    <w:rsid w:val="00A37927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5069"/>
    <w:rsid w:val="00B231E5"/>
    <w:rsid w:val="00B26F1E"/>
    <w:rsid w:val="00B311FE"/>
    <w:rsid w:val="00B327AA"/>
    <w:rsid w:val="00B3377E"/>
    <w:rsid w:val="00B3402B"/>
    <w:rsid w:val="00B41978"/>
    <w:rsid w:val="00B42602"/>
    <w:rsid w:val="00B45BAE"/>
    <w:rsid w:val="00B5048E"/>
    <w:rsid w:val="00B51A2D"/>
    <w:rsid w:val="00B56272"/>
    <w:rsid w:val="00B66CDA"/>
    <w:rsid w:val="00B719B6"/>
    <w:rsid w:val="00B72924"/>
    <w:rsid w:val="00B72D22"/>
    <w:rsid w:val="00B73FBC"/>
    <w:rsid w:val="00B75893"/>
    <w:rsid w:val="00B80CCB"/>
    <w:rsid w:val="00B81551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58EB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37E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2DE0"/>
    <w:rsid w:val="00D54396"/>
    <w:rsid w:val="00D56EBD"/>
    <w:rsid w:val="00D623E2"/>
    <w:rsid w:val="00D649A8"/>
    <w:rsid w:val="00D6642C"/>
    <w:rsid w:val="00D72015"/>
    <w:rsid w:val="00D825CD"/>
    <w:rsid w:val="00D84EDC"/>
    <w:rsid w:val="00DA0B7A"/>
    <w:rsid w:val="00DA196F"/>
    <w:rsid w:val="00DA39B6"/>
    <w:rsid w:val="00DA66A7"/>
    <w:rsid w:val="00DB28C3"/>
    <w:rsid w:val="00DB53DA"/>
    <w:rsid w:val="00DC180A"/>
    <w:rsid w:val="00DC7F56"/>
    <w:rsid w:val="00DD0785"/>
    <w:rsid w:val="00DD41A9"/>
    <w:rsid w:val="00DD5931"/>
    <w:rsid w:val="00DD5D92"/>
    <w:rsid w:val="00DD69BB"/>
    <w:rsid w:val="00DE2EA6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26F0A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0EB0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1C82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2E60"/>
    <w:rsid w:val="00EF3CD2"/>
    <w:rsid w:val="00EF7410"/>
    <w:rsid w:val="00F074D9"/>
    <w:rsid w:val="00F16A65"/>
    <w:rsid w:val="00F16E57"/>
    <w:rsid w:val="00F22523"/>
    <w:rsid w:val="00F23388"/>
    <w:rsid w:val="00F25DC5"/>
    <w:rsid w:val="00F30B7D"/>
    <w:rsid w:val="00F34920"/>
    <w:rsid w:val="00F35C0C"/>
    <w:rsid w:val="00F36B8A"/>
    <w:rsid w:val="00F40639"/>
    <w:rsid w:val="00F41022"/>
    <w:rsid w:val="00F4211E"/>
    <w:rsid w:val="00F453F7"/>
    <w:rsid w:val="00F471A6"/>
    <w:rsid w:val="00F500F5"/>
    <w:rsid w:val="00F52019"/>
    <w:rsid w:val="00F570C0"/>
    <w:rsid w:val="00F60B3E"/>
    <w:rsid w:val="00F6454E"/>
    <w:rsid w:val="00F64B6C"/>
    <w:rsid w:val="00F66D19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8EC0F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7658BB-4367-44FB-BC8C-E84CDE1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магина Евгения Александровна</cp:lastModifiedBy>
  <cp:revision>2</cp:revision>
  <cp:lastPrinted>2023-02-15T10:03:00Z</cp:lastPrinted>
  <dcterms:created xsi:type="dcterms:W3CDTF">2023-02-15T10:56:00Z</dcterms:created>
  <dcterms:modified xsi:type="dcterms:W3CDTF">2023-02-15T10:56:00Z</dcterms:modified>
</cp:coreProperties>
</file>